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7</w:t>
      </w:r>
      <w:bookmarkStart w:id="0" w:name="_GoBack"/>
      <w:bookmarkEnd w:id="0"/>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21</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14</w:t>
      </w:r>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74F522F"/>
    <w:rsid w:val="195336D1"/>
    <w:rsid w:val="1D1839E8"/>
    <w:rsid w:val="1F07316F"/>
    <w:rsid w:val="22821253"/>
    <w:rsid w:val="26E00270"/>
    <w:rsid w:val="3B5337F7"/>
    <w:rsid w:val="5E6A6899"/>
    <w:rsid w:val="6F041E01"/>
    <w:rsid w:val="70DC53A9"/>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14T08:12:4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